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概论</w:t>
      </w:r>
    </w:p>
    <w:p>
      <w:r>
        <w:t>作者：高国辉，葛建明主编；国务院军队转业干部安置工作小组办公室组织编写</w:t>
      </w:r>
    </w:p>
    <w:p>
      <w:r>
        <w:t>出版社：北京：劳动人事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市场营销概论 评论地址：https://www.jiaokey.com/book/detail/1078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